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733" w:rsidRPr="0068145C" w:rsidRDefault="00D922C9" w:rsidP="00544733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８</w:t>
      </w:r>
      <w:r w:rsidR="00F11523">
        <w:rPr>
          <w:rFonts w:asciiTheme="majorEastAsia" w:eastAsiaTheme="majorEastAsia" w:hAnsiTheme="majorEastAsia" w:hint="eastAsia"/>
          <w:b/>
          <w:sz w:val="24"/>
          <w:szCs w:val="24"/>
        </w:rPr>
        <w:t>．</w:t>
      </w:r>
      <w:r w:rsidR="00544733" w:rsidRPr="0068145C">
        <w:rPr>
          <w:rFonts w:asciiTheme="majorEastAsia" w:eastAsiaTheme="majorEastAsia" w:hAnsiTheme="majorEastAsia" w:hint="eastAsia"/>
          <w:b/>
          <w:sz w:val="24"/>
          <w:szCs w:val="24"/>
        </w:rPr>
        <w:t>研修修了証</w:t>
      </w:r>
      <w:r w:rsidR="00B062BB">
        <w:rPr>
          <w:rFonts w:asciiTheme="majorEastAsia" w:eastAsiaTheme="majorEastAsia" w:hAnsiTheme="majorEastAsia" w:hint="eastAsia"/>
          <w:b/>
          <w:sz w:val="24"/>
          <w:szCs w:val="24"/>
        </w:rPr>
        <w:t>・受講証明書等</w:t>
      </w:r>
    </w:p>
    <w:p w:rsidR="00544733" w:rsidRDefault="00544733" w:rsidP="00544733">
      <w:pPr>
        <w:jc w:val="center"/>
        <w:rPr>
          <w:rFonts w:asciiTheme="majorEastAsia" w:eastAsiaTheme="majorEastAsia" w:hAnsiTheme="majorEastAsia"/>
          <w:sz w:val="18"/>
          <w:szCs w:val="18"/>
        </w:rPr>
      </w:pPr>
    </w:p>
    <w:p w:rsidR="002710F7" w:rsidRDefault="002710F7" w:rsidP="00544733">
      <w:pPr>
        <w:jc w:val="center"/>
        <w:rPr>
          <w:rFonts w:asciiTheme="majorEastAsia" w:eastAsiaTheme="majorEastAsia" w:hAnsiTheme="majorEastAsia"/>
          <w:sz w:val="18"/>
          <w:szCs w:val="18"/>
        </w:rPr>
      </w:pPr>
    </w:p>
    <w:p w:rsidR="002710F7" w:rsidRDefault="002710F7" w:rsidP="00544733">
      <w:pPr>
        <w:jc w:val="center"/>
        <w:rPr>
          <w:rFonts w:asciiTheme="majorEastAsia" w:eastAsiaTheme="majorEastAsia" w:hAnsiTheme="majorEastAsia"/>
          <w:sz w:val="18"/>
          <w:szCs w:val="18"/>
        </w:rPr>
      </w:pPr>
    </w:p>
    <w:p w:rsidR="002710F7" w:rsidRPr="002710F7" w:rsidRDefault="002710F7" w:rsidP="00544733">
      <w:pPr>
        <w:jc w:val="center"/>
        <w:rPr>
          <w:rFonts w:asciiTheme="majorEastAsia" w:eastAsiaTheme="majorEastAsia" w:hAnsiTheme="majorEastAsia"/>
          <w:sz w:val="18"/>
          <w:szCs w:val="18"/>
        </w:rPr>
      </w:pPr>
    </w:p>
    <w:p w:rsidR="00F11523" w:rsidRDefault="00544733" w:rsidP="00C045CF">
      <w:pPr>
        <w:pStyle w:val="a7"/>
        <w:numPr>
          <w:ilvl w:val="0"/>
          <w:numId w:val="5"/>
        </w:numPr>
        <w:ind w:leftChars="0"/>
        <w:jc w:val="center"/>
        <w:rPr>
          <w:rFonts w:asciiTheme="majorEastAsia" w:eastAsiaTheme="majorEastAsia" w:hAnsiTheme="majorEastAsia"/>
          <w:szCs w:val="21"/>
        </w:rPr>
      </w:pPr>
      <w:r w:rsidRPr="00C045CF">
        <w:rPr>
          <w:rFonts w:asciiTheme="majorEastAsia" w:eastAsiaTheme="majorEastAsia" w:hAnsiTheme="majorEastAsia" w:hint="eastAsia"/>
          <w:szCs w:val="21"/>
        </w:rPr>
        <w:t>研</w:t>
      </w:r>
      <w:r w:rsidR="00C045CF">
        <w:rPr>
          <w:rFonts w:asciiTheme="majorEastAsia" w:eastAsiaTheme="majorEastAsia" w:hAnsiTheme="majorEastAsia" w:hint="eastAsia"/>
          <w:szCs w:val="21"/>
        </w:rPr>
        <w:t>修終了時に受け取った証明書等は、このページ以降に</w:t>
      </w:r>
      <w:r w:rsidR="00F11523">
        <w:rPr>
          <w:rFonts w:asciiTheme="majorEastAsia" w:eastAsiaTheme="majorEastAsia" w:hAnsiTheme="majorEastAsia" w:hint="eastAsia"/>
          <w:szCs w:val="21"/>
        </w:rPr>
        <w:t>、綴じる、貼るなどして</w:t>
      </w:r>
    </w:p>
    <w:p w:rsidR="00544733" w:rsidRPr="00C045CF" w:rsidRDefault="00C045CF" w:rsidP="00F11523">
      <w:pPr>
        <w:pStyle w:val="a7"/>
        <w:ind w:leftChars="0" w:left="785"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保管しておきましょう</w:t>
      </w:r>
      <w:r w:rsidR="00544733" w:rsidRPr="00C045CF">
        <w:rPr>
          <w:rFonts w:asciiTheme="majorEastAsia" w:eastAsiaTheme="majorEastAsia" w:hAnsiTheme="majorEastAsia" w:hint="eastAsia"/>
          <w:szCs w:val="21"/>
        </w:rPr>
        <w:t>。</w:t>
      </w:r>
    </w:p>
    <w:p w:rsidR="00544733" w:rsidRPr="0068145C" w:rsidRDefault="00544733" w:rsidP="00BA2088">
      <w:pPr>
        <w:pStyle w:val="a7"/>
        <w:ind w:leftChars="0" w:left="0"/>
        <w:rPr>
          <w:rFonts w:asciiTheme="majorEastAsia" w:eastAsiaTheme="majorEastAsia" w:hAnsiTheme="majorEastAsia"/>
        </w:rPr>
      </w:pPr>
    </w:p>
    <w:p w:rsidR="00544733" w:rsidRPr="0068145C" w:rsidRDefault="008B3572" w:rsidP="00BA2088">
      <w:pPr>
        <w:pStyle w:val="a7"/>
        <w:ind w:leftChars="0" w:left="0"/>
        <w:rPr>
          <w:rFonts w:asciiTheme="majorEastAsia" w:eastAsiaTheme="majorEastAsia" w:hAnsiTheme="majorEastAsia"/>
        </w:rPr>
      </w:pP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520440</wp:posOffset>
            </wp:positionH>
            <wp:positionV relativeFrom="paragraph">
              <wp:posOffset>6350</wp:posOffset>
            </wp:positionV>
            <wp:extent cx="1133475" cy="1133475"/>
            <wp:effectExtent l="0" t="0" r="9525" b="9525"/>
            <wp:wrapSquare wrapText="bothSides"/>
            <wp:docPr id="28" name="図 28" descr="http://msp.c.yimg.jp/yjimage?q=F5PWwJsXyLGcxMA3as853YO12FZaFOKNTD.fwsqH3CbV3QhDk46wiLgIS3ip8EOWfDueJ7b4.etOXadOeaNvL.oaqIXtoopj9UG.nqLg0Jexs.S7b7gTFMupcc2RZGJwOwjFQI9hFahokxkXmQ--&amp;sig=138h6b5id&amp;x=170&amp;y=170">
              <a:hlinkClick xmlns:a="http://schemas.openxmlformats.org/drawingml/2006/main" r:id="rId8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msp.c.yimg.jp/yjimage?q=F5PWwJsXyLGcxMA3as853YO12FZaFOKNTD.fwsqH3CbV3QhDk46wiLgIS3ip8EOWfDueJ7b4.etOXadOeaNvL.oaqIXtoopj9UG.nqLg0Jexs.S7b7gTFMupcc2RZGJwOwjFQI9hFahokxkXmQ--&amp;sig=138h6b5id&amp;x=170&amp;y=170">
                      <a:hlinkClick r:id="rId8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4733" w:rsidRPr="00C045CF" w:rsidRDefault="00544733" w:rsidP="00BA2088">
      <w:pPr>
        <w:pStyle w:val="a7"/>
        <w:ind w:leftChars="0" w:left="0"/>
        <w:rPr>
          <w:rFonts w:asciiTheme="majorEastAsia" w:eastAsiaTheme="majorEastAsia" w:hAnsiTheme="majorEastAsia"/>
        </w:rPr>
      </w:pPr>
    </w:p>
    <w:p w:rsidR="00544733" w:rsidRPr="0068145C" w:rsidRDefault="00544733" w:rsidP="00BA2088">
      <w:pPr>
        <w:pStyle w:val="a7"/>
        <w:ind w:leftChars="0" w:left="0"/>
        <w:rPr>
          <w:rFonts w:asciiTheme="majorEastAsia" w:eastAsiaTheme="majorEastAsia" w:hAnsiTheme="majorEastAsia"/>
        </w:rPr>
      </w:pPr>
    </w:p>
    <w:p w:rsidR="00544733" w:rsidRPr="0068145C" w:rsidRDefault="00544733" w:rsidP="00BA2088">
      <w:pPr>
        <w:pStyle w:val="a7"/>
        <w:ind w:leftChars="0" w:left="0"/>
        <w:rPr>
          <w:rFonts w:asciiTheme="majorEastAsia" w:eastAsiaTheme="majorEastAsia" w:hAnsiTheme="majorEastAsia"/>
        </w:rPr>
      </w:pPr>
    </w:p>
    <w:p w:rsidR="00544733" w:rsidRDefault="00544733" w:rsidP="00BA2088">
      <w:pPr>
        <w:pStyle w:val="a7"/>
        <w:ind w:leftChars="0" w:left="0"/>
        <w:rPr>
          <w:rFonts w:asciiTheme="majorEastAsia" w:eastAsiaTheme="majorEastAsia" w:hAnsiTheme="majorEastAsia"/>
        </w:rPr>
      </w:pPr>
    </w:p>
    <w:p w:rsidR="00544733" w:rsidRDefault="00544733" w:rsidP="00BA2088">
      <w:pPr>
        <w:pStyle w:val="a7"/>
        <w:ind w:leftChars="0" w:left="0"/>
        <w:rPr>
          <w:rFonts w:asciiTheme="majorEastAsia" w:eastAsiaTheme="majorEastAsia" w:hAnsiTheme="majorEastAsia"/>
        </w:rPr>
      </w:pPr>
    </w:p>
    <w:p w:rsidR="00544733" w:rsidRDefault="00544733" w:rsidP="00BA2088">
      <w:pPr>
        <w:pStyle w:val="a7"/>
        <w:ind w:leftChars="0" w:left="0"/>
        <w:rPr>
          <w:rFonts w:asciiTheme="majorEastAsia" w:eastAsiaTheme="majorEastAsia" w:hAnsiTheme="majorEastAsia"/>
        </w:rPr>
      </w:pPr>
    </w:p>
    <w:p w:rsidR="00544733" w:rsidRDefault="00544733" w:rsidP="00BA2088">
      <w:pPr>
        <w:pStyle w:val="a7"/>
        <w:ind w:leftChars="0" w:left="0"/>
        <w:rPr>
          <w:rFonts w:asciiTheme="majorEastAsia" w:eastAsiaTheme="majorEastAsia" w:hAnsiTheme="majorEastAsia"/>
        </w:rPr>
      </w:pPr>
    </w:p>
    <w:p w:rsidR="00544733" w:rsidRDefault="00544733" w:rsidP="00BA2088">
      <w:pPr>
        <w:pStyle w:val="a7"/>
        <w:ind w:leftChars="0" w:left="0"/>
        <w:rPr>
          <w:rFonts w:asciiTheme="majorEastAsia" w:eastAsiaTheme="majorEastAsia" w:hAnsiTheme="majorEastAsia"/>
        </w:rPr>
      </w:pPr>
    </w:p>
    <w:p w:rsidR="00544733" w:rsidRDefault="00544733" w:rsidP="00BA2088">
      <w:pPr>
        <w:pStyle w:val="a7"/>
        <w:ind w:leftChars="0" w:left="0"/>
        <w:rPr>
          <w:rFonts w:asciiTheme="majorEastAsia" w:eastAsiaTheme="majorEastAsia" w:hAnsiTheme="majorEastAsia"/>
        </w:rPr>
      </w:pPr>
    </w:p>
    <w:p w:rsidR="00544733" w:rsidRDefault="00544733" w:rsidP="00BA2088">
      <w:pPr>
        <w:pStyle w:val="a7"/>
        <w:ind w:leftChars="0" w:left="0"/>
        <w:rPr>
          <w:rFonts w:asciiTheme="majorEastAsia" w:eastAsiaTheme="majorEastAsia" w:hAnsiTheme="majorEastAsia"/>
        </w:rPr>
      </w:pPr>
    </w:p>
    <w:p w:rsidR="00544733" w:rsidRDefault="00544733" w:rsidP="00BA2088">
      <w:pPr>
        <w:pStyle w:val="a7"/>
        <w:ind w:leftChars="0" w:left="0"/>
        <w:rPr>
          <w:rFonts w:asciiTheme="majorEastAsia" w:eastAsiaTheme="majorEastAsia" w:hAnsiTheme="majorEastAsia"/>
        </w:rPr>
      </w:pPr>
    </w:p>
    <w:p w:rsidR="00544733" w:rsidRDefault="00544733" w:rsidP="00BA2088">
      <w:pPr>
        <w:pStyle w:val="a7"/>
        <w:ind w:leftChars="0" w:left="0"/>
        <w:rPr>
          <w:rFonts w:asciiTheme="majorEastAsia" w:eastAsiaTheme="majorEastAsia" w:hAnsiTheme="majorEastAsia"/>
        </w:rPr>
      </w:pPr>
    </w:p>
    <w:p w:rsidR="00544733" w:rsidRDefault="00544733" w:rsidP="00BA2088">
      <w:pPr>
        <w:pStyle w:val="a7"/>
        <w:ind w:leftChars="0" w:left="0"/>
        <w:rPr>
          <w:rFonts w:asciiTheme="majorEastAsia" w:eastAsiaTheme="majorEastAsia" w:hAnsiTheme="majorEastAsia"/>
        </w:rPr>
      </w:pPr>
    </w:p>
    <w:p w:rsidR="00544733" w:rsidRDefault="00544733" w:rsidP="00BA2088">
      <w:pPr>
        <w:pStyle w:val="a7"/>
        <w:ind w:leftChars="0" w:left="0"/>
        <w:rPr>
          <w:rFonts w:asciiTheme="majorEastAsia" w:eastAsiaTheme="majorEastAsia" w:hAnsiTheme="majorEastAsia"/>
        </w:rPr>
      </w:pPr>
    </w:p>
    <w:p w:rsidR="00544733" w:rsidRDefault="00544733" w:rsidP="00BA2088">
      <w:pPr>
        <w:pStyle w:val="a7"/>
        <w:ind w:leftChars="0" w:left="0"/>
        <w:rPr>
          <w:rFonts w:asciiTheme="majorEastAsia" w:eastAsiaTheme="majorEastAsia" w:hAnsiTheme="majorEastAsia"/>
        </w:rPr>
      </w:pPr>
    </w:p>
    <w:p w:rsidR="00544733" w:rsidRDefault="00544733" w:rsidP="00BA2088">
      <w:pPr>
        <w:pStyle w:val="a7"/>
        <w:ind w:leftChars="0" w:left="0"/>
        <w:rPr>
          <w:rFonts w:asciiTheme="majorEastAsia" w:eastAsiaTheme="majorEastAsia" w:hAnsiTheme="majorEastAsia"/>
        </w:rPr>
      </w:pPr>
    </w:p>
    <w:p w:rsidR="00544733" w:rsidRDefault="00544733" w:rsidP="00BA2088">
      <w:pPr>
        <w:pStyle w:val="a7"/>
        <w:ind w:leftChars="0" w:left="0"/>
        <w:rPr>
          <w:rFonts w:asciiTheme="majorEastAsia" w:eastAsiaTheme="majorEastAsia" w:hAnsiTheme="majorEastAsia"/>
        </w:rPr>
      </w:pPr>
    </w:p>
    <w:p w:rsidR="00544733" w:rsidRDefault="00544733" w:rsidP="00BA2088">
      <w:pPr>
        <w:pStyle w:val="a7"/>
        <w:ind w:leftChars="0" w:left="0"/>
        <w:rPr>
          <w:rFonts w:asciiTheme="majorEastAsia" w:eastAsiaTheme="majorEastAsia" w:hAnsiTheme="majorEastAsia"/>
        </w:rPr>
      </w:pPr>
    </w:p>
    <w:p w:rsidR="00544733" w:rsidRDefault="00544733" w:rsidP="00BA2088">
      <w:pPr>
        <w:pStyle w:val="a7"/>
        <w:ind w:leftChars="0" w:left="0"/>
        <w:rPr>
          <w:rFonts w:asciiTheme="majorEastAsia" w:eastAsiaTheme="majorEastAsia" w:hAnsiTheme="majorEastAsia"/>
        </w:rPr>
      </w:pPr>
    </w:p>
    <w:p w:rsidR="00544733" w:rsidRDefault="00544733" w:rsidP="00BA2088">
      <w:pPr>
        <w:pStyle w:val="a7"/>
        <w:ind w:leftChars="0" w:left="0"/>
        <w:rPr>
          <w:rFonts w:asciiTheme="majorEastAsia" w:eastAsiaTheme="majorEastAsia" w:hAnsiTheme="majorEastAsia"/>
        </w:rPr>
      </w:pPr>
    </w:p>
    <w:p w:rsidR="00544733" w:rsidRDefault="00544733" w:rsidP="00BA2088">
      <w:pPr>
        <w:pStyle w:val="a7"/>
        <w:ind w:leftChars="0" w:left="0"/>
        <w:rPr>
          <w:rFonts w:asciiTheme="majorEastAsia" w:eastAsiaTheme="majorEastAsia" w:hAnsiTheme="majorEastAsia"/>
        </w:rPr>
      </w:pPr>
    </w:p>
    <w:p w:rsidR="00544733" w:rsidRDefault="00544733" w:rsidP="00BA2088">
      <w:pPr>
        <w:pStyle w:val="a7"/>
        <w:ind w:leftChars="0" w:left="0"/>
        <w:rPr>
          <w:rFonts w:asciiTheme="majorEastAsia" w:eastAsiaTheme="majorEastAsia" w:hAnsiTheme="majorEastAsia"/>
        </w:rPr>
      </w:pPr>
    </w:p>
    <w:p w:rsidR="00544733" w:rsidRDefault="00544733" w:rsidP="00BA2088">
      <w:pPr>
        <w:pStyle w:val="a7"/>
        <w:ind w:leftChars="0" w:left="0"/>
        <w:rPr>
          <w:rFonts w:asciiTheme="majorEastAsia" w:eastAsiaTheme="majorEastAsia" w:hAnsiTheme="majorEastAsia"/>
        </w:rPr>
      </w:pPr>
    </w:p>
    <w:p w:rsidR="00544733" w:rsidRDefault="00544733" w:rsidP="00BA2088">
      <w:pPr>
        <w:pStyle w:val="a7"/>
        <w:ind w:leftChars="0" w:left="0"/>
        <w:rPr>
          <w:rFonts w:asciiTheme="majorEastAsia" w:eastAsiaTheme="majorEastAsia" w:hAnsiTheme="majorEastAsia"/>
        </w:rPr>
      </w:pPr>
    </w:p>
    <w:p w:rsidR="00544733" w:rsidRDefault="00544733" w:rsidP="00BA2088">
      <w:pPr>
        <w:pStyle w:val="a7"/>
        <w:ind w:leftChars="0" w:left="0"/>
        <w:rPr>
          <w:rFonts w:asciiTheme="majorEastAsia" w:eastAsiaTheme="majorEastAsia" w:hAnsiTheme="majorEastAsia"/>
        </w:rPr>
      </w:pPr>
    </w:p>
    <w:p w:rsidR="00544733" w:rsidRDefault="00544733" w:rsidP="00BA2088">
      <w:pPr>
        <w:pStyle w:val="a7"/>
        <w:ind w:leftChars="0" w:left="0"/>
        <w:rPr>
          <w:rFonts w:asciiTheme="majorEastAsia" w:eastAsiaTheme="majorEastAsia" w:hAnsiTheme="majorEastAsia"/>
        </w:rPr>
      </w:pPr>
    </w:p>
    <w:p w:rsidR="00544733" w:rsidRDefault="00544733" w:rsidP="00BA2088">
      <w:pPr>
        <w:pStyle w:val="a7"/>
        <w:ind w:leftChars="0" w:left="0"/>
        <w:rPr>
          <w:rFonts w:asciiTheme="majorEastAsia" w:eastAsiaTheme="majorEastAsia" w:hAnsiTheme="majorEastAsia"/>
        </w:rPr>
      </w:pPr>
    </w:p>
    <w:p w:rsidR="00544733" w:rsidRDefault="00544733" w:rsidP="00BA2088">
      <w:pPr>
        <w:pStyle w:val="a7"/>
        <w:ind w:leftChars="0" w:left="0"/>
        <w:rPr>
          <w:rFonts w:asciiTheme="majorEastAsia" w:eastAsiaTheme="majorEastAsia" w:hAnsiTheme="majorEastAsia"/>
        </w:rPr>
      </w:pPr>
    </w:p>
    <w:p w:rsidR="00544733" w:rsidRPr="006E3B2B" w:rsidRDefault="00544733" w:rsidP="001B3247">
      <w:pPr>
        <w:rPr>
          <w:rFonts w:ascii="Arial" w:hAnsi="Arial" w:cs="Arial"/>
        </w:rPr>
      </w:pPr>
    </w:p>
    <w:sectPr w:rsidR="00544733" w:rsidRPr="006E3B2B" w:rsidSect="00C149B1">
      <w:footerReference w:type="default" r:id="rId10"/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788" w:rsidRDefault="00A63788" w:rsidP="00BA2088">
      <w:r>
        <w:separator/>
      </w:r>
    </w:p>
  </w:endnote>
  <w:endnote w:type="continuationSeparator" w:id="0">
    <w:p w:rsidR="00A63788" w:rsidRDefault="00A63788" w:rsidP="00BA20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46D" w:rsidRDefault="006B446D">
    <w:pPr>
      <w:pStyle w:val="a5"/>
    </w:pPr>
    <w:r>
      <w:rPr>
        <w:rFonts w:hint="eastAsia"/>
      </w:rPr>
      <w:t xml:space="preserve">　　　　　　　　　　　　　公益社団法人</w:t>
    </w:r>
    <w:r>
      <w:rPr>
        <w:rFonts w:hint="eastAsia"/>
      </w:rPr>
      <w:t xml:space="preserve"> </w:t>
    </w:r>
    <w:r>
      <w:rPr>
        <w:rFonts w:hint="eastAsia"/>
      </w:rPr>
      <w:t>愛媛県看護協会</w:t>
    </w:r>
    <w:r>
      <w:rPr>
        <w:rFonts w:hint="eastAsia"/>
      </w:rPr>
      <w:t xml:space="preserve"> </w:t>
    </w:r>
    <w:r>
      <w:rPr>
        <w:rFonts w:hint="eastAsia"/>
      </w:rPr>
      <w:t>新人看護職員研修推進協議会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788" w:rsidRDefault="00A63788" w:rsidP="00BA2088">
      <w:r>
        <w:separator/>
      </w:r>
    </w:p>
  </w:footnote>
  <w:footnote w:type="continuationSeparator" w:id="0">
    <w:p w:rsidR="00A63788" w:rsidRDefault="00A63788" w:rsidP="00BA20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C495D"/>
    <w:multiLevelType w:val="hybridMultilevel"/>
    <w:tmpl w:val="9A16B3B0"/>
    <w:lvl w:ilvl="0" w:tplc="F4841870">
      <w:start w:val="1"/>
      <w:numFmt w:val="decimal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3241247"/>
    <w:multiLevelType w:val="hybridMultilevel"/>
    <w:tmpl w:val="ABAEA8A8"/>
    <w:lvl w:ilvl="0" w:tplc="10B44DBC">
      <w:numFmt w:val="bullet"/>
      <w:lvlText w:val="★"/>
      <w:lvlJc w:val="left"/>
      <w:pPr>
        <w:ind w:left="7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">
    <w:nsid w:val="261110CE"/>
    <w:multiLevelType w:val="hybridMultilevel"/>
    <w:tmpl w:val="F0104226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">
    <w:nsid w:val="3CDE4742"/>
    <w:multiLevelType w:val="hybridMultilevel"/>
    <w:tmpl w:val="C9BCC5FA"/>
    <w:lvl w:ilvl="0" w:tplc="16AAD1B0">
      <w:start w:val="4"/>
      <w:numFmt w:val="bullet"/>
      <w:lvlText w:val="★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>
    <w:nsid w:val="6B0274F2"/>
    <w:multiLevelType w:val="hybridMultilevel"/>
    <w:tmpl w:val="02E8B818"/>
    <w:lvl w:ilvl="0" w:tplc="911ED37E">
      <w:start w:val="1"/>
      <w:numFmt w:val="decimal"/>
      <w:lvlText w:val="%1．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36C1"/>
    <w:rsid w:val="00026C6B"/>
    <w:rsid w:val="00040556"/>
    <w:rsid w:val="00076192"/>
    <w:rsid w:val="00080F8D"/>
    <w:rsid w:val="000C36C1"/>
    <w:rsid w:val="000D4D97"/>
    <w:rsid w:val="00114DA9"/>
    <w:rsid w:val="00130403"/>
    <w:rsid w:val="00195DC0"/>
    <w:rsid w:val="001B3247"/>
    <w:rsid w:val="001C4F8C"/>
    <w:rsid w:val="001D42C7"/>
    <w:rsid w:val="001E3B16"/>
    <w:rsid w:val="00201562"/>
    <w:rsid w:val="00230BD3"/>
    <w:rsid w:val="002710F7"/>
    <w:rsid w:val="00273179"/>
    <w:rsid w:val="00284EE7"/>
    <w:rsid w:val="002B1C68"/>
    <w:rsid w:val="002B5C2B"/>
    <w:rsid w:val="003418F9"/>
    <w:rsid w:val="00343745"/>
    <w:rsid w:val="0036241F"/>
    <w:rsid w:val="0037377E"/>
    <w:rsid w:val="00394670"/>
    <w:rsid w:val="003E5FF1"/>
    <w:rsid w:val="003F6B66"/>
    <w:rsid w:val="00414526"/>
    <w:rsid w:val="00451036"/>
    <w:rsid w:val="004530CD"/>
    <w:rsid w:val="004825F6"/>
    <w:rsid w:val="004C4808"/>
    <w:rsid w:val="004C5FF9"/>
    <w:rsid w:val="005313DB"/>
    <w:rsid w:val="00544733"/>
    <w:rsid w:val="00560731"/>
    <w:rsid w:val="005A02BE"/>
    <w:rsid w:val="005D61CC"/>
    <w:rsid w:val="00634A93"/>
    <w:rsid w:val="0068145C"/>
    <w:rsid w:val="006A7D09"/>
    <w:rsid w:val="006B238B"/>
    <w:rsid w:val="006B446D"/>
    <w:rsid w:val="006E3B2B"/>
    <w:rsid w:val="00703AC3"/>
    <w:rsid w:val="00723525"/>
    <w:rsid w:val="00772EC2"/>
    <w:rsid w:val="007E40F5"/>
    <w:rsid w:val="00834B86"/>
    <w:rsid w:val="00835197"/>
    <w:rsid w:val="00873BE3"/>
    <w:rsid w:val="008A4A54"/>
    <w:rsid w:val="008B3572"/>
    <w:rsid w:val="009824C4"/>
    <w:rsid w:val="009A753F"/>
    <w:rsid w:val="009F4B37"/>
    <w:rsid w:val="00A029C3"/>
    <w:rsid w:val="00A14E17"/>
    <w:rsid w:val="00A63788"/>
    <w:rsid w:val="00A82DF3"/>
    <w:rsid w:val="00AB1425"/>
    <w:rsid w:val="00B01B84"/>
    <w:rsid w:val="00B062BB"/>
    <w:rsid w:val="00B27E15"/>
    <w:rsid w:val="00B5183D"/>
    <w:rsid w:val="00BA117C"/>
    <w:rsid w:val="00BA2088"/>
    <w:rsid w:val="00BB382C"/>
    <w:rsid w:val="00BC408F"/>
    <w:rsid w:val="00BD4E73"/>
    <w:rsid w:val="00BE0453"/>
    <w:rsid w:val="00C045CF"/>
    <w:rsid w:val="00C149B1"/>
    <w:rsid w:val="00C32D3C"/>
    <w:rsid w:val="00C631E9"/>
    <w:rsid w:val="00C94748"/>
    <w:rsid w:val="00CA2F5F"/>
    <w:rsid w:val="00D922C9"/>
    <w:rsid w:val="00DC78CA"/>
    <w:rsid w:val="00DD6620"/>
    <w:rsid w:val="00DE4D5E"/>
    <w:rsid w:val="00DE69C6"/>
    <w:rsid w:val="00E32E03"/>
    <w:rsid w:val="00E4013B"/>
    <w:rsid w:val="00E638B6"/>
    <w:rsid w:val="00EB0F90"/>
    <w:rsid w:val="00EB3903"/>
    <w:rsid w:val="00EE04D3"/>
    <w:rsid w:val="00EE07B6"/>
    <w:rsid w:val="00EE3AF2"/>
    <w:rsid w:val="00F11523"/>
    <w:rsid w:val="00F6705A"/>
    <w:rsid w:val="00F9339F"/>
    <w:rsid w:val="00FA7095"/>
    <w:rsid w:val="00FE0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088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20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2088"/>
  </w:style>
  <w:style w:type="paragraph" w:styleId="a5">
    <w:name w:val="footer"/>
    <w:basedOn w:val="a"/>
    <w:link w:val="a6"/>
    <w:uiPriority w:val="99"/>
    <w:unhideWhenUsed/>
    <w:rsid w:val="00BA20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2088"/>
  </w:style>
  <w:style w:type="paragraph" w:styleId="a7">
    <w:name w:val="List Paragraph"/>
    <w:basedOn w:val="a"/>
    <w:uiPriority w:val="34"/>
    <w:qFormat/>
    <w:rsid w:val="00BA208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C5F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5FF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1D42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088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20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2088"/>
  </w:style>
  <w:style w:type="paragraph" w:styleId="a5">
    <w:name w:val="footer"/>
    <w:basedOn w:val="a"/>
    <w:link w:val="a6"/>
    <w:uiPriority w:val="99"/>
    <w:unhideWhenUsed/>
    <w:rsid w:val="00BA20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2088"/>
  </w:style>
  <w:style w:type="paragraph" w:styleId="a7">
    <w:name w:val="List Paragraph"/>
    <w:basedOn w:val="a"/>
    <w:uiPriority w:val="34"/>
    <w:qFormat/>
    <w:rsid w:val="00BA208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C5F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5FF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1D4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d.yahoo.co.jp/o/image/_ylt=A3JvTiF18GtV8QIACmKU3uV7/SIG=12f3pd6kc/EXP=1433223669/**http:/illustk.com/wp-content/img/illust/simple_bouquet.png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423A3-CFD3-4741-86B0-7138FCB0D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媛県看護協会</dc:creator>
  <cp:lastModifiedBy>KKOUNO</cp:lastModifiedBy>
  <cp:revision>4</cp:revision>
  <cp:lastPrinted>2016-04-11T05:45:00Z</cp:lastPrinted>
  <dcterms:created xsi:type="dcterms:W3CDTF">2016-04-11T06:00:00Z</dcterms:created>
  <dcterms:modified xsi:type="dcterms:W3CDTF">2016-04-11T06:16:00Z</dcterms:modified>
</cp:coreProperties>
</file>